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14E9" w14:textId="5DF69C4F" w:rsidR="006C18BE" w:rsidRPr="006371ED" w:rsidRDefault="006C18BE">
      <w:pPr>
        <w:rPr>
          <w:rFonts w:ascii="Gill Sans MT" w:hAnsi="Gill Sans MT"/>
          <w:sz w:val="24"/>
          <w:szCs w:val="24"/>
        </w:rPr>
      </w:pPr>
      <w:r w:rsidRPr="006371ED">
        <w:rPr>
          <w:rFonts w:ascii="Gill Sans MT" w:hAnsi="Gill Sans MT"/>
          <w:sz w:val="24"/>
          <w:szCs w:val="24"/>
        </w:rPr>
        <w:t xml:space="preserve">Nome: _____________________________________________Data:_________________ </w:t>
      </w:r>
    </w:p>
    <w:p w14:paraId="7EC7F5F9" w14:textId="77777777" w:rsidR="006C18BE" w:rsidRPr="006371ED" w:rsidRDefault="006C18BE">
      <w:pPr>
        <w:rPr>
          <w:rFonts w:ascii="Gill Sans MT" w:hAnsi="Gill Sans MT"/>
          <w:sz w:val="24"/>
          <w:szCs w:val="24"/>
        </w:rPr>
      </w:pPr>
    </w:p>
    <w:p w14:paraId="58344EA9" w14:textId="77777777" w:rsidR="006C18BE" w:rsidRPr="006371ED" w:rsidRDefault="008E6505" w:rsidP="008E6505">
      <w:pPr>
        <w:pStyle w:val="PargrafodaLista"/>
        <w:numPr>
          <w:ilvl w:val="0"/>
          <w:numId w:val="1"/>
        </w:numPr>
        <w:rPr>
          <w:rFonts w:ascii="Gill Sans MT" w:hAnsi="Gill Sans MT"/>
          <w:sz w:val="24"/>
          <w:szCs w:val="24"/>
        </w:rPr>
      </w:pPr>
      <w:r w:rsidRPr="006371ED">
        <w:rPr>
          <w:rFonts w:ascii="Gill Sans MT" w:hAnsi="Gill Sans MT"/>
          <w:sz w:val="24"/>
          <w:szCs w:val="24"/>
        </w:rPr>
        <w:t>Leia o conto abaixo.</w:t>
      </w:r>
    </w:p>
    <w:p w14:paraId="69BA9750" w14:textId="77777777" w:rsidR="008E6505" w:rsidRPr="006371ED" w:rsidRDefault="008E6505" w:rsidP="008E6505">
      <w:pPr>
        <w:pStyle w:val="NormalWeb"/>
        <w:shd w:val="clear" w:color="auto" w:fill="FFFFFF"/>
        <w:spacing w:before="0" w:beforeAutospacing="0" w:after="0" w:afterAutospacing="0"/>
        <w:jc w:val="center"/>
        <w:rPr>
          <w:rStyle w:val="style2"/>
          <w:rFonts w:ascii="Gill Sans MT" w:hAnsi="Gill Sans MT"/>
          <w:bCs/>
          <w:iCs/>
          <w:sz w:val="40"/>
        </w:rPr>
      </w:pPr>
      <w:r w:rsidRPr="006371ED">
        <w:rPr>
          <w:rStyle w:val="style2"/>
          <w:rFonts w:ascii="Gill Sans MT" w:hAnsi="Gill Sans MT"/>
          <w:bCs/>
          <w:iCs/>
          <w:sz w:val="40"/>
        </w:rPr>
        <w:t>Tentação (Clarice Lispector)</w:t>
      </w:r>
    </w:p>
    <w:p w14:paraId="364BC3CF" w14:textId="77777777" w:rsidR="008E6505" w:rsidRPr="006371ED" w:rsidRDefault="008E6505" w:rsidP="008E6505">
      <w:pPr>
        <w:pStyle w:val="NormalWeb"/>
        <w:shd w:val="clear" w:color="auto" w:fill="FFFFFF"/>
        <w:spacing w:before="0" w:beforeAutospacing="0" w:after="0" w:afterAutospacing="0"/>
        <w:jc w:val="center"/>
        <w:rPr>
          <w:rFonts w:ascii="Gill Sans MT" w:hAnsi="Gill Sans MT"/>
        </w:rPr>
      </w:pPr>
    </w:p>
    <w:p w14:paraId="13A3BDAF"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Ela estava com soluço. E como se não bastasse a claridade das duas horas, ela era ruiva. </w:t>
      </w:r>
    </w:p>
    <w:p w14:paraId="0BB0A21E"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Na rua vazia as pedras vibravam de calor - a cabeça da menina flamejava. Sentada nos degraus de sua casa, ela suportava.</w:t>
      </w:r>
      <w:r w:rsidR="002C7736" w:rsidRPr="006371ED">
        <w:rPr>
          <w:rFonts w:ascii="Gill Sans MT" w:hAnsi="Gill Sans MT"/>
        </w:rPr>
        <w:t xml:space="preserve"> </w:t>
      </w:r>
      <w:r w:rsidRPr="006371ED">
        <w:rPr>
          <w:rFonts w:ascii="Gill Sans MT" w:hAnsi="Gill Sans MT"/>
        </w:rPr>
        <w:t>Ninguém na rua, só uma pessoa esperando inutilmente no ponto do bonde. E como se não bastasse seu olhar submisso e paciente, o soluço a interrompia de momento a momento, abalando o queixo que se apoiava conformado na mão. Que fazer de uma menina ruiva com soluço? Olhamo-nos sem palavras, desalento contra desalento. Na rua deserta nenhum sinal de bonde. Numa terra de morenos, ser ruivo era uma revolta involuntária. Que importava se num dia futuro sua marca ia fazê-la erguer insolente uma cabeça de mulher? Por enquanto ela estava sentada num degrau faiscante da porta, às duas horas. O que a salvava era uma bolsa velha de senhora, com alça partida. Segurava-a com um amor conjugal já habituado, apertando-a contra os joelhos. </w:t>
      </w:r>
    </w:p>
    <w:p w14:paraId="12480D93"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 xml:space="preserve">Foi quando se aproximou a sua outra metade neste mundo, um irmão em Grajaú. A possibilidade de comunicação surgiu no ângulo quente da esquina, acompanhando uma senhora, e encarnada na figura de um cão. Era um </w:t>
      </w:r>
      <w:proofErr w:type="spellStart"/>
      <w:r w:rsidRPr="006371ED">
        <w:rPr>
          <w:rFonts w:ascii="Gill Sans MT" w:hAnsi="Gill Sans MT"/>
        </w:rPr>
        <w:t>basset</w:t>
      </w:r>
      <w:proofErr w:type="spellEnd"/>
      <w:r w:rsidRPr="006371ED">
        <w:rPr>
          <w:rFonts w:ascii="Gill Sans MT" w:hAnsi="Gill Sans MT"/>
        </w:rPr>
        <w:t xml:space="preserve"> lindo e miserável, doce sob a sua fatalidade. Era um </w:t>
      </w:r>
      <w:proofErr w:type="spellStart"/>
      <w:r w:rsidRPr="006371ED">
        <w:rPr>
          <w:rFonts w:ascii="Gill Sans MT" w:hAnsi="Gill Sans MT"/>
        </w:rPr>
        <w:t>basset</w:t>
      </w:r>
      <w:proofErr w:type="spellEnd"/>
      <w:r w:rsidRPr="006371ED">
        <w:rPr>
          <w:rFonts w:ascii="Gill Sans MT" w:hAnsi="Gill Sans MT"/>
        </w:rPr>
        <w:t xml:space="preserve"> ruivo. </w:t>
      </w:r>
    </w:p>
    <w:p w14:paraId="713D8E7A"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Lá vinha ele trotando, à frente de sua dona, arrastando seu comprimento. Desprevenido, acostumado, cachorro. </w:t>
      </w:r>
    </w:p>
    <w:p w14:paraId="618FC27F"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A menina abriu os olhos pasmada. Suavemente avisado, o cachorro estacou diante dela. Sua língua vibrava. Ambos se olhavam. </w:t>
      </w:r>
    </w:p>
    <w:p w14:paraId="63257CCB"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Entre tantos seres que estão prontos para se tornarem donos de outro ser, lá estava a menina que viera ao mundo para ter aquele cachorro. Ele fremia suavemente, sem latir. Ela olhava-o sob os cabelos, fascinada, séria. Quanto tempo se passava? Um grande soluço sacudiu-a desafinado. Ele nem sequer tremeu. Também ela passou por cima do soluço e continuou a fitá-lo. </w:t>
      </w:r>
    </w:p>
    <w:p w14:paraId="30315ED9"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Os pelos de ambos eram curtos, vermelhos. </w:t>
      </w:r>
    </w:p>
    <w:p w14:paraId="71108245"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Que foi que se disseram? Não se sabe. Sabe-se apenas que se comunicaram rapidamente, pois não havia tempo. Sabe-se também que sem falar eles se pediam. Pediam-se com urgência, com encabulamento, surpreendidos. </w:t>
      </w:r>
    </w:p>
    <w:p w14:paraId="2162904C"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 xml:space="preserve">No meio de tanta vaga impossibilidade e de tanto sol, ali estava a solução para a criança vermelha. E no meio de tantas ruas a serem trotadas, de tantos cães maiores, de tantos esgotos secos </w:t>
      </w:r>
      <w:r w:rsidR="0064212E" w:rsidRPr="006371ED">
        <w:rPr>
          <w:rFonts w:ascii="Arial" w:hAnsi="Arial" w:cs="Arial"/>
        </w:rPr>
        <w:t>―</w:t>
      </w:r>
      <w:r w:rsidRPr="006371ED">
        <w:rPr>
          <w:rFonts w:ascii="Gill Sans MT" w:hAnsi="Gill Sans MT"/>
        </w:rPr>
        <w:t xml:space="preserve"> lá estava uma menina, como se fora carne de sua ruiva carne. Eles se fitavam profundos, entregues, ausentes de Grajaú. Mais um instante e o suspenso sonho se quebraria, cedendo talvez à gravidade com que se pediam. </w:t>
      </w:r>
    </w:p>
    <w:p w14:paraId="5D467791"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Mas ambos eram comprometidos. </w:t>
      </w:r>
    </w:p>
    <w:p w14:paraId="7365EC36"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Ela com sua infância impossível, o centro da inocência que só se abriria quando ela fosse uma mulher. Ele, com sua natureza aprisionada. </w:t>
      </w:r>
    </w:p>
    <w:p w14:paraId="2823BB18"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 xml:space="preserve">A dona esperava impaciente sob o guarda-sol. O </w:t>
      </w:r>
      <w:proofErr w:type="spellStart"/>
      <w:r w:rsidRPr="006371ED">
        <w:rPr>
          <w:rFonts w:ascii="Gill Sans MT" w:hAnsi="Gill Sans MT"/>
        </w:rPr>
        <w:t>basset</w:t>
      </w:r>
      <w:proofErr w:type="spellEnd"/>
      <w:r w:rsidRPr="006371ED">
        <w:rPr>
          <w:rFonts w:ascii="Gill Sans MT" w:hAnsi="Gill Sans MT"/>
        </w:rPr>
        <w:t xml:space="preserve"> ruivo afinal despregou-se da menina e saiu sonâmbulo. Ela ficou espantada, com o acontecimento nas mãos, numa mudez que nem pai nem mãe compreenderiam. Acompanhou-o com olhos pretos que mal acreditavam, debruçada sobre a bolsa e os joelhos, até vê-la dobrar a outra esquina.  </w:t>
      </w:r>
    </w:p>
    <w:p w14:paraId="7DCD5BB6" w14:textId="77777777" w:rsidR="008E6505" w:rsidRPr="006371ED" w:rsidRDefault="008E6505" w:rsidP="008E6505">
      <w:pPr>
        <w:pStyle w:val="NormalWeb"/>
        <w:shd w:val="clear" w:color="auto" w:fill="FFFFFF"/>
        <w:spacing w:before="0" w:beforeAutospacing="0" w:after="0" w:afterAutospacing="0"/>
        <w:ind w:firstLine="720"/>
        <w:jc w:val="both"/>
        <w:rPr>
          <w:rFonts w:ascii="Gill Sans MT" w:hAnsi="Gill Sans MT"/>
        </w:rPr>
      </w:pPr>
      <w:r w:rsidRPr="006371ED">
        <w:rPr>
          <w:rFonts w:ascii="Gill Sans MT" w:hAnsi="Gill Sans MT"/>
        </w:rPr>
        <w:t xml:space="preserve">Mas ele foi mais forte que ela. Nem uma só vez olhou para trás. </w:t>
      </w:r>
    </w:p>
    <w:p w14:paraId="4A4446B5" w14:textId="77777777" w:rsidR="008E6505" w:rsidRPr="006371ED" w:rsidRDefault="008E6505" w:rsidP="008E6505">
      <w:pPr>
        <w:pStyle w:val="NormalWeb"/>
        <w:shd w:val="clear" w:color="auto" w:fill="FFFFFF"/>
        <w:spacing w:before="0" w:beforeAutospacing="0" w:after="0" w:afterAutospacing="0"/>
        <w:jc w:val="right"/>
        <w:rPr>
          <w:rFonts w:ascii="Gill Sans MT" w:hAnsi="Gill Sans MT"/>
        </w:rPr>
      </w:pPr>
      <w:r w:rsidRPr="006371ED">
        <w:rPr>
          <w:rFonts w:ascii="Gill Sans MT" w:hAnsi="Gill Sans MT"/>
        </w:rPr>
        <w:lastRenderedPageBreak/>
        <w:t>__________________</w:t>
      </w:r>
    </w:p>
    <w:p w14:paraId="385975AE" w14:textId="77777777" w:rsidR="008E6505" w:rsidRPr="006371ED" w:rsidRDefault="008E6505" w:rsidP="008E6505">
      <w:pPr>
        <w:pStyle w:val="NormalWeb"/>
        <w:shd w:val="clear" w:color="auto" w:fill="FFFFFF"/>
        <w:spacing w:before="0" w:beforeAutospacing="0"/>
        <w:jc w:val="right"/>
        <w:rPr>
          <w:rFonts w:ascii="Gill Sans MT" w:hAnsi="Gill Sans MT"/>
        </w:rPr>
      </w:pPr>
      <w:r w:rsidRPr="006371ED">
        <w:rPr>
          <w:rFonts w:ascii="Gill Sans MT" w:hAnsi="Gill Sans MT"/>
        </w:rPr>
        <w:t>LISPECTOR, Clarice. </w:t>
      </w:r>
      <w:r w:rsidRPr="006371ED">
        <w:rPr>
          <w:rFonts w:ascii="Gill Sans MT" w:hAnsi="Gill Sans MT"/>
          <w:i/>
          <w:iCs/>
        </w:rPr>
        <w:t>A legião estrangeira</w:t>
      </w:r>
      <w:r w:rsidRPr="006371ED">
        <w:rPr>
          <w:rFonts w:ascii="Gill Sans MT" w:hAnsi="Gill Sans MT"/>
        </w:rPr>
        <w:t>. Rio de Janeiro: Rocco, 1999.</w:t>
      </w:r>
    </w:p>
    <w:p w14:paraId="5B046B93" w14:textId="77777777" w:rsidR="009E3B90" w:rsidRPr="006371ED" w:rsidRDefault="009E3B90" w:rsidP="009E3B90">
      <w:pPr>
        <w:pStyle w:val="PargrafodaLista"/>
        <w:numPr>
          <w:ilvl w:val="0"/>
          <w:numId w:val="1"/>
        </w:numPr>
        <w:ind w:left="426"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Quem são as personagens principais</w:t>
      </w:r>
      <w:r w:rsidR="008F7667" w:rsidRPr="006371ED">
        <w:rPr>
          <w:rStyle w:val="a"/>
          <w:rFonts w:ascii="Gill Sans MT" w:hAnsi="Gill Sans MT" w:cs="Arial"/>
          <w:bCs/>
          <w:color w:val="000000"/>
          <w:sz w:val="24"/>
          <w:szCs w:val="24"/>
          <w:bdr w:val="none" w:sz="0" w:space="0" w:color="auto" w:frame="1"/>
          <w:shd w:val="clear" w:color="auto" w:fill="FFFFFF"/>
        </w:rPr>
        <w:t xml:space="preserve"> e </w:t>
      </w:r>
      <w:r w:rsidR="00DF6537" w:rsidRPr="006371ED">
        <w:rPr>
          <w:rStyle w:val="a"/>
          <w:rFonts w:ascii="Gill Sans MT" w:hAnsi="Gill Sans MT" w:cs="Arial"/>
          <w:bCs/>
          <w:color w:val="000000"/>
          <w:sz w:val="24"/>
          <w:szCs w:val="24"/>
          <w:bdr w:val="none" w:sz="0" w:space="0" w:color="auto" w:frame="1"/>
          <w:shd w:val="clear" w:color="auto" w:fill="FFFFFF"/>
        </w:rPr>
        <w:t>o</w:t>
      </w:r>
      <w:r w:rsidRPr="006371ED">
        <w:rPr>
          <w:rStyle w:val="a"/>
          <w:rFonts w:ascii="Gill Sans MT" w:hAnsi="Gill Sans MT" w:cs="Arial"/>
          <w:bCs/>
          <w:color w:val="000000"/>
          <w:sz w:val="24"/>
          <w:szCs w:val="24"/>
          <w:bdr w:val="none" w:sz="0" w:space="0" w:color="auto" w:frame="1"/>
          <w:shd w:val="clear" w:color="auto" w:fill="FFFFFF"/>
        </w:rPr>
        <w:t xml:space="preserve"> que elas têm em comum</w:t>
      </w:r>
      <w:r w:rsidR="008F7667" w:rsidRPr="006371ED">
        <w:rPr>
          <w:rStyle w:val="a"/>
          <w:rFonts w:ascii="Gill Sans MT" w:hAnsi="Gill Sans MT" w:cs="Arial"/>
          <w:bCs/>
          <w:color w:val="000000"/>
          <w:sz w:val="24"/>
          <w:szCs w:val="24"/>
          <w:bdr w:val="none" w:sz="0" w:space="0" w:color="auto" w:frame="1"/>
          <w:shd w:val="clear" w:color="auto" w:fill="FFFFFF"/>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0070"/>
      </w:tblGrid>
      <w:tr w:rsidR="009E3B90" w:rsidRPr="006371ED" w14:paraId="372DE7B1" w14:textId="77777777" w:rsidTr="009E3B90">
        <w:tc>
          <w:tcPr>
            <w:tcW w:w="10070" w:type="dxa"/>
          </w:tcPr>
          <w:p w14:paraId="539FDEA9" w14:textId="77777777" w:rsidR="009E3B90" w:rsidRPr="006371ED" w:rsidRDefault="009E3B90" w:rsidP="009E3B90">
            <w:pPr>
              <w:spacing w:line="360" w:lineRule="auto"/>
              <w:rPr>
                <w:rStyle w:val="a"/>
                <w:rFonts w:ascii="Gill Sans MT" w:hAnsi="Gill Sans MT" w:cs="Arial"/>
                <w:bCs/>
                <w:color w:val="000000"/>
                <w:sz w:val="24"/>
                <w:szCs w:val="24"/>
                <w:bdr w:val="none" w:sz="0" w:space="0" w:color="auto" w:frame="1"/>
                <w:shd w:val="clear" w:color="auto" w:fill="FFFFFF"/>
              </w:rPr>
            </w:pPr>
          </w:p>
        </w:tc>
      </w:tr>
      <w:tr w:rsidR="009E3B90" w:rsidRPr="006371ED" w14:paraId="5C9D9F22" w14:textId="77777777" w:rsidTr="009E3B90">
        <w:tc>
          <w:tcPr>
            <w:tcW w:w="10070" w:type="dxa"/>
          </w:tcPr>
          <w:p w14:paraId="771E3329" w14:textId="77777777" w:rsidR="009E3B90" w:rsidRPr="006371ED" w:rsidRDefault="009E3B90" w:rsidP="009E3B90">
            <w:pPr>
              <w:spacing w:line="360" w:lineRule="auto"/>
              <w:rPr>
                <w:rStyle w:val="a"/>
                <w:rFonts w:ascii="Gill Sans MT" w:hAnsi="Gill Sans MT" w:cs="Arial"/>
                <w:bCs/>
                <w:color w:val="000000"/>
                <w:sz w:val="24"/>
                <w:szCs w:val="24"/>
                <w:bdr w:val="none" w:sz="0" w:space="0" w:color="auto" w:frame="1"/>
                <w:shd w:val="clear" w:color="auto" w:fill="FFFFFF"/>
              </w:rPr>
            </w:pPr>
          </w:p>
        </w:tc>
      </w:tr>
      <w:tr w:rsidR="009E3B90" w:rsidRPr="006371ED" w14:paraId="53C65229" w14:textId="77777777" w:rsidTr="009E3B90">
        <w:tc>
          <w:tcPr>
            <w:tcW w:w="10070" w:type="dxa"/>
          </w:tcPr>
          <w:p w14:paraId="25EEC347" w14:textId="77777777" w:rsidR="009E3B90" w:rsidRPr="006371ED" w:rsidRDefault="009E3B90" w:rsidP="009E3B90">
            <w:pPr>
              <w:spacing w:line="360" w:lineRule="auto"/>
              <w:rPr>
                <w:rStyle w:val="a"/>
                <w:rFonts w:ascii="Gill Sans MT" w:hAnsi="Gill Sans MT" w:cs="Arial"/>
                <w:bCs/>
                <w:color w:val="000000"/>
                <w:sz w:val="24"/>
                <w:szCs w:val="24"/>
                <w:bdr w:val="none" w:sz="0" w:space="0" w:color="auto" w:frame="1"/>
                <w:shd w:val="clear" w:color="auto" w:fill="FFFFFF"/>
              </w:rPr>
            </w:pPr>
          </w:p>
        </w:tc>
      </w:tr>
    </w:tbl>
    <w:p w14:paraId="7A4AC0CA" w14:textId="77777777" w:rsidR="009E3B90" w:rsidRPr="006371ED" w:rsidRDefault="009E3B90" w:rsidP="009E3B90">
      <w:pPr>
        <w:rPr>
          <w:rStyle w:val="a"/>
          <w:rFonts w:ascii="Gill Sans MT" w:hAnsi="Gill Sans MT" w:cs="Arial"/>
          <w:bCs/>
          <w:color w:val="000000"/>
          <w:sz w:val="24"/>
          <w:szCs w:val="24"/>
          <w:bdr w:val="none" w:sz="0" w:space="0" w:color="auto" w:frame="1"/>
          <w:shd w:val="clear" w:color="auto" w:fill="FFFFFF"/>
        </w:rPr>
      </w:pPr>
    </w:p>
    <w:p w14:paraId="20D2F3AE" w14:textId="77777777" w:rsidR="008E6505" w:rsidRPr="006371ED" w:rsidRDefault="002C7736" w:rsidP="009E3B90">
      <w:pPr>
        <w:pStyle w:val="PargrafodaLista"/>
        <w:numPr>
          <w:ilvl w:val="0"/>
          <w:numId w:val="1"/>
        </w:numPr>
        <w:ind w:left="426"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 xml:space="preserve">De acordo com o texto, como a menina se sentia em relação a outras pessoas? Retire do texto uma frase para justificar sua resposta. </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0070"/>
      </w:tblGrid>
      <w:tr w:rsidR="009E3B90" w:rsidRPr="006371ED" w14:paraId="0BD0D1C8" w14:textId="77777777" w:rsidTr="0087208B">
        <w:tc>
          <w:tcPr>
            <w:tcW w:w="10070" w:type="dxa"/>
          </w:tcPr>
          <w:p w14:paraId="57DB1C12" w14:textId="77777777" w:rsidR="009E3B90" w:rsidRPr="006371ED" w:rsidRDefault="009E3B90"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9E3B90" w:rsidRPr="006371ED" w14:paraId="317226F8" w14:textId="77777777" w:rsidTr="0087208B">
        <w:tc>
          <w:tcPr>
            <w:tcW w:w="10070" w:type="dxa"/>
          </w:tcPr>
          <w:p w14:paraId="650CA711" w14:textId="77777777" w:rsidR="009E3B90" w:rsidRPr="006371ED" w:rsidRDefault="009E3B90"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9E3B90" w:rsidRPr="006371ED" w14:paraId="5B870EFA" w14:textId="77777777" w:rsidTr="0087208B">
        <w:tc>
          <w:tcPr>
            <w:tcW w:w="10070" w:type="dxa"/>
          </w:tcPr>
          <w:p w14:paraId="034DD23D" w14:textId="77777777" w:rsidR="009E3B90" w:rsidRPr="006371ED" w:rsidRDefault="009E3B90"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9E3B90" w:rsidRPr="006371ED" w14:paraId="7BE36514" w14:textId="77777777" w:rsidTr="0087208B">
        <w:tc>
          <w:tcPr>
            <w:tcW w:w="10070" w:type="dxa"/>
          </w:tcPr>
          <w:p w14:paraId="67567C17" w14:textId="77777777" w:rsidR="009E3B90" w:rsidRPr="006371ED" w:rsidRDefault="009E3B90"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bl>
    <w:p w14:paraId="5DA9B197" w14:textId="77777777" w:rsidR="009E3B90" w:rsidRPr="006371ED" w:rsidRDefault="009E3B90" w:rsidP="009E3B90">
      <w:pPr>
        <w:rPr>
          <w:rStyle w:val="a"/>
          <w:rFonts w:ascii="Gill Sans MT" w:hAnsi="Gill Sans MT" w:cs="Arial"/>
          <w:bCs/>
          <w:color w:val="000000"/>
          <w:sz w:val="24"/>
          <w:szCs w:val="24"/>
          <w:bdr w:val="none" w:sz="0" w:space="0" w:color="auto" w:frame="1"/>
          <w:shd w:val="clear" w:color="auto" w:fill="FFFFFF"/>
        </w:rPr>
      </w:pPr>
    </w:p>
    <w:p w14:paraId="520EDB7A" w14:textId="77777777" w:rsidR="002C7736" w:rsidRPr="006371ED" w:rsidRDefault="002C7736" w:rsidP="009E3B90">
      <w:pPr>
        <w:pStyle w:val="PargrafodaLista"/>
        <w:numPr>
          <w:ilvl w:val="0"/>
          <w:numId w:val="1"/>
        </w:numPr>
        <w:ind w:left="426"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Sentada nos degraus de sua casa, ela suportava”. O que a menina suportava?</w:t>
      </w:r>
    </w:p>
    <w:p w14:paraId="1F06A732" w14:textId="77777777" w:rsidR="002C7736" w:rsidRPr="006371ED" w:rsidRDefault="002C7736" w:rsidP="009E3B90">
      <w:pPr>
        <w:pStyle w:val="PargrafodaLista"/>
        <w:numPr>
          <w:ilvl w:val="0"/>
          <w:numId w:val="2"/>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A pessoa que esperava o bonde</w:t>
      </w:r>
    </w:p>
    <w:p w14:paraId="5D48F4C4" w14:textId="77777777" w:rsidR="002C7736" w:rsidRPr="006371ED" w:rsidRDefault="002C7736" w:rsidP="009E3B90">
      <w:pPr>
        <w:pStyle w:val="PargrafodaLista"/>
        <w:numPr>
          <w:ilvl w:val="0"/>
          <w:numId w:val="2"/>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A bolsa velha</w:t>
      </w:r>
    </w:p>
    <w:p w14:paraId="52E2E79B" w14:textId="77777777" w:rsidR="002C7736" w:rsidRPr="006371ED" w:rsidRDefault="002C7736" w:rsidP="009E3B90">
      <w:pPr>
        <w:pStyle w:val="PargrafodaLista"/>
        <w:numPr>
          <w:ilvl w:val="0"/>
          <w:numId w:val="2"/>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O calor e a solidão</w:t>
      </w:r>
    </w:p>
    <w:p w14:paraId="65DC0E6E" w14:textId="77777777" w:rsidR="002C7736" w:rsidRPr="006371ED" w:rsidRDefault="002C7736" w:rsidP="009E3B90">
      <w:pPr>
        <w:pStyle w:val="PargrafodaLista"/>
        <w:numPr>
          <w:ilvl w:val="0"/>
          <w:numId w:val="2"/>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Sua mãe</w:t>
      </w:r>
    </w:p>
    <w:p w14:paraId="46228C18" w14:textId="77777777" w:rsidR="008F7667" w:rsidRPr="006371ED" w:rsidRDefault="008F7667" w:rsidP="008F7667">
      <w:pPr>
        <w:rPr>
          <w:rStyle w:val="a"/>
          <w:rFonts w:ascii="Gill Sans MT" w:hAnsi="Gill Sans MT" w:cs="Arial"/>
          <w:bCs/>
          <w:color w:val="000000"/>
          <w:sz w:val="24"/>
          <w:szCs w:val="24"/>
          <w:bdr w:val="none" w:sz="0" w:space="0" w:color="auto" w:frame="1"/>
          <w:shd w:val="clear" w:color="auto" w:fill="FFFFFF"/>
        </w:rPr>
      </w:pPr>
    </w:p>
    <w:p w14:paraId="36655168" w14:textId="77777777" w:rsidR="002C7736" w:rsidRPr="006371ED" w:rsidRDefault="002C7736" w:rsidP="009E3B90">
      <w:pPr>
        <w:pStyle w:val="PargrafodaLista"/>
        <w:numPr>
          <w:ilvl w:val="0"/>
          <w:numId w:val="1"/>
        </w:numPr>
        <w:ind w:left="426"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O que a salvava era uma bolsa velha de senhora, com alça partida”. Do que a bolsa a salvava?</w:t>
      </w:r>
    </w:p>
    <w:p w14:paraId="67F0D0B4" w14:textId="77777777" w:rsidR="002C7736" w:rsidRPr="006371ED" w:rsidRDefault="002C7736" w:rsidP="009E3B90">
      <w:pPr>
        <w:pStyle w:val="PargrafodaLista"/>
        <w:numPr>
          <w:ilvl w:val="0"/>
          <w:numId w:val="3"/>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do calor excessivo</w:t>
      </w:r>
    </w:p>
    <w:p w14:paraId="1C838600" w14:textId="77777777" w:rsidR="002C7736" w:rsidRPr="006371ED" w:rsidRDefault="002C7736" w:rsidP="009E3B90">
      <w:pPr>
        <w:pStyle w:val="PargrafodaLista"/>
        <w:numPr>
          <w:ilvl w:val="0"/>
          <w:numId w:val="3"/>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da solidão, já que a bolsa era sua companhia</w:t>
      </w:r>
    </w:p>
    <w:p w14:paraId="7CB86418" w14:textId="77777777" w:rsidR="002C7736" w:rsidRPr="006371ED" w:rsidRDefault="002C7736" w:rsidP="009E3B90">
      <w:pPr>
        <w:pStyle w:val="PargrafodaLista"/>
        <w:numPr>
          <w:ilvl w:val="0"/>
          <w:numId w:val="3"/>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das brigas com a mãe</w:t>
      </w:r>
    </w:p>
    <w:p w14:paraId="48E4F277" w14:textId="77777777" w:rsidR="002C7736" w:rsidRPr="006371ED" w:rsidRDefault="002C7736" w:rsidP="009E3B90">
      <w:pPr>
        <w:pStyle w:val="PargrafodaLista"/>
        <w:numPr>
          <w:ilvl w:val="0"/>
          <w:numId w:val="3"/>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do homem que esperava o bonde</w:t>
      </w:r>
    </w:p>
    <w:p w14:paraId="1236A1EA" w14:textId="77777777" w:rsidR="00D545B6" w:rsidRPr="006371ED" w:rsidRDefault="00D545B6" w:rsidP="00D545B6">
      <w:pPr>
        <w:pStyle w:val="PargrafodaLista"/>
        <w:ind w:left="851"/>
        <w:rPr>
          <w:rStyle w:val="a"/>
          <w:rFonts w:ascii="Gill Sans MT" w:hAnsi="Gill Sans MT" w:cs="Arial"/>
          <w:bCs/>
          <w:color w:val="000000"/>
          <w:sz w:val="24"/>
          <w:szCs w:val="24"/>
          <w:bdr w:val="none" w:sz="0" w:space="0" w:color="auto" w:frame="1"/>
          <w:shd w:val="clear" w:color="auto" w:fill="FFFFFF"/>
        </w:rPr>
      </w:pPr>
    </w:p>
    <w:p w14:paraId="54EE49F3" w14:textId="77777777" w:rsidR="006B6186" w:rsidRPr="006371ED" w:rsidRDefault="006B6186" w:rsidP="009E3B90">
      <w:pPr>
        <w:pStyle w:val="PargrafodaLista"/>
        <w:numPr>
          <w:ilvl w:val="0"/>
          <w:numId w:val="1"/>
        </w:numPr>
        <w:ind w:left="426"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 xml:space="preserve">No texto, quem é o narrador? </w:t>
      </w:r>
    </w:p>
    <w:p w14:paraId="5497D51B" w14:textId="77777777" w:rsidR="006B6186" w:rsidRPr="006371ED" w:rsidRDefault="006B6186" w:rsidP="009E3B90">
      <w:pPr>
        <w:pStyle w:val="PargrafodaLista"/>
        <w:numPr>
          <w:ilvl w:val="0"/>
          <w:numId w:val="4"/>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A mãe</w:t>
      </w:r>
    </w:p>
    <w:p w14:paraId="5FD740E0" w14:textId="77777777" w:rsidR="006B6186" w:rsidRPr="006371ED" w:rsidRDefault="006B6186" w:rsidP="009E3B90">
      <w:pPr>
        <w:pStyle w:val="PargrafodaLista"/>
        <w:numPr>
          <w:ilvl w:val="0"/>
          <w:numId w:val="4"/>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Alguém presente na história, mas sem participar muito</w:t>
      </w:r>
    </w:p>
    <w:p w14:paraId="5FE0C9EF" w14:textId="77777777" w:rsidR="006B6186" w:rsidRPr="006371ED" w:rsidRDefault="006B6186" w:rsidP="009E3B90">
      <w:pPr>
        <w:pStyle w:val="PargrafodaLista"/>
        <w:numPr>
          <w:ilvl w:val="0"/>
          <w:numId w:val="4"/>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Alguém que não está presente na história</w:t>
      </w:r>
    </w:p>
    <w:p w14:paraId="4DAFB9A1" w14:textId="77777777" w:rsidR="006B6186" w:rsidRPr="006371ED" w:rsidRDefault="006B6186" w:rsidP="009E3B90">
      <w:pPr>
        <w:pStyle w:val="PargrafodaLista"/>
        <w:numPr>
          <w:ilvl w:val="0"/>
          <w:numId w:val="4"/>
        </w:numPr>
        <w:ind w:left="851"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A menina ruiva</w:t>
      </w:r>
    </w:p>
    <w:p w14:paraId="69712D3A" w14:textId="77777777" w:rsidR="009E3B90" w:rsidRPr="006371ED" w:rsidRDefault="009E3B90" w:rsidP="009E3B90">
      <w:pPr>
        <w:pStyle w:val="PargrafodaLista"/>
        <w:ind w:left="851"/>
        <w:rPr>
          <w:rStyle w:val="a"/>
          <w:rFonts w:ascii="Gill Sans MT" w:hAnsi="Gill Sans MT" w:cs="Arial"/>
          <w:bCs/>
          <w:color w:val="000000"/>
          <w:sz w:val="24"/>
          <w:szCs w:val="24"/>
          <w:bdr w:val="none" w:sz="0" w:space="0" w:color="auto" w:frame="1"/>
          <w:shd w:val="clear" w:color="auto" w:fill="FFFFFF"/>
        </w:rPr>
      </w:pPr>
    </w:p>
    <w:p w14:paraId="35E0FECF" w14:textId="77777777" w:rsidR="006B6186" w:rsidRPr="006371ED" w:rsidRDefault="006B6186" w:rsidP="009E3B90">
      <w:pPr>
        <w:pStyle w:val="PargrafodaLista"/>
        <w:numPr>
          <w:ilvl w:val="0"/>
          <w:numId w:val="1"/>
        </w:numPr>
        <w:ind w:left="426"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 xml:space="preserve">Retire do texto um trecho em que se percebe a presença do narrador como personagem. </w:t>
      </w:r>
      <w:r w:rsidR="00DF6537" w:rsidRPr="006371ED">
        <w:rPr>
          <w:rStyle w:val="a"/>
          <w:rFonts w:ascii="Gill Sans MT" w:hAnsi="Gill Sans MT" w:cs="Arial"/>
          <w:bCs/>
          <w:color w:val="000000"/>
          <w:sz w:val="24"/>
          <w:szCs w:val="24"/>
          <w:bdr w:val="none" w:sz="0" w:space="0" w:color="auto" w:frame="1"/>
          <w:shd w:val="clear" w:color="auto" w:fill="FFFFFF"/>
        </w:rPr>
        <w:t xml:space="preserve">O que você acha que </w:t>
      </w:r>
      <w:r w:rsidR="00D545B6" w:rsidRPr="006371ED">
        <w:rPr>
          <w:rStyle w:val="a"/>
          <w:rFonts w:ascii="Gill Sans MT" w:hAnsi="Gill Sans MT" w:cs="Arial"/>
          <w:bCs/>
          <w:color w:val="000000"/>
          <w:sz w:val="24"/>
          <w:szCs w:val="24"/>
          <w:bdr w:val="none" w:sz="0" w:space="0" w:color="auto" w:frame="1"/>
          <w:shd w:val="clear" w:color="auto" w:fill="FFFFFF"/>
        </w:rPr>
        <w:t>e</w:t>
      </w:r>
      <w:r w:rsidR="00DF6537" w:rsidRPr="006371ED">
        <w:rPr>
          <w:rStyle w:val="a"/>
          <w:rFonts w:ascii="Gill Sans MT" w:hAnsi="Gill Sans MT" w:cs="Arial"/>
          <w:bCs/>
          <w:color w:val="000000"/>
          <w:sz w:val="24"/>
          <w:szCs w:val="24"/>
          <w:bdr w:val="none" w:sz="0" w:space="0" w:color="auto" w:frame="1"/>
          <w:shd w:val="clear" w:color="auto" w:fill="FFFFFF"/>
        </w:rPr>
        <w:t>le fazia naquele lugar?</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0070"/>
      </w:tblGrid>
      <w:tr w:rsidR="009E3B90" w:rsidRPr="006371ED" w14:paraId="68400290" w14:textId="77777777" w:rsidTr="0087208B">
        <w:tc>
          <w:tcPr>
            <w:tcW w:w="10070" w:type="dxa"/>
          </w:tcPr>
          <w:p w14:paraId="139C24E4" w14:textId="77777777" w:rsidR="009E3B90" w:rsidRPr="006371ED" w:rsidRDefault="009E3B90"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9E3B90" w:rsidRPr="006371ED" w14:paraId="2DCF2464" w14:textId="77777777" w:rsidTr="0087208B">
        <w:tc>
          <w:tcPr>
            <w:tcW w:w="10070" w:type="dxa"/>
          </w:tcPr>
          <w:p w14:paraId="7AAF2FF1" w14:textId="77777777" w:rsidR="009E3B90" w:rsidRPr="006371ED" w:rsidRDefault="009E3B90"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9E3B90" w:rsidRPr="006371ED" w14:paraId="5622D131" w14:textId="77777777" w:rsidTr="0087208B">
        <w:tc>
          <w:tcPr>
            <w:tcW w:w="10070" w:type="dxa"/>
          </w:tcPr>
          <w:p w14:paraId="7EB3E345" w14:textId="77777777" w:rsidR="009E3B90" w:rsidRPr="006371ED" w:rsidRDefault="009E3B90"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9E3B90" w:rsidRPr="006371ED" w14:paraId="34AC5387" w14:textId="77777777" w:rsidTr="0087208B">
        <w:tc>
          <w:tcPr>
            <w:tcW w:w="10070" w:type="dxa"/>
          </w:tcPr>
          <w:p w14:paraId="10C019D9" w14:textId="77777777" w:rsidR="009E3B90" w:rsidRPr="006371ED" w:rsidRDefault="009E3B90"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bl>
    <w:p w14:paraId="520D36A3" w14:textId="77777777" w:rsidR="009E3B90" w:rsidRPr="006371ED" w:rsidRDefault="009E3B90" w:rsidP="009E3B90">
      <w:pPr>
        <w:rPr>
          <w:rStyle w:val="a"/>
          <w:rFonts w:ascii="Gill Sans MT" w:hAnsi="Gill Sans MT" w:cs="Arial"/>
          <w:bCs/>
          <w:color w:val="000000"/>
          <w:sz w:val="24"/>
          <w:szCs w:val="24"/>
          <w:bdr w:val="none" w:sz="0" w:space="0" w:color="auto" w:frame="1"/>
          <w:shd w:val="clear" w:color="auto" w:fill="FFFFFF"/>
        </w:rPr>
      </w:pPr>
    </w:p>
    <w:p w14:paraId="5FF5E7D3" w14:textId="77777777" w:rsidR="006B6186" w:rsidRPr="006371ED" w:rsidRDefault="00D545B6" w:rsidP="009E3B90">
      <w:pPr>
        <w:pStyle w:val="PargrafodaLista"/>
        <w:numPr>
          <w:ilvl w:val="0"/>
          <w:numId w:val="1"/>
        </w:numPr>
        <w:ind w:left="426"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Quando a menina e o cão se veem, o narrador informa que “</w:t>
      </w:r>
      <w:r w:rsidR="006B6186" w:rsidRPr="006371ED">
        <w:rPr>
          <w:rStyle w:val="a"/>
          <w:rFonts w:ascii="Gill Sans MT" w:hAnsi="Gill Sans MT" w:cs="Arial"/>
          <w:bCs/>
          <w:color w:val="000000"/>
          <w:sz w:val="24"/>
          <w:szCs w:val="24"/>
          <w:bdr w:val="none" w:sz="0" w:space="0" w:color="auto" w:frame="1"/>
          <w:shd w:val="clear" w:color="auto" w:fill="FFFFFF"/>
        </w:rPr>
        <w:t>ambos eram comprometidos”. Segundo o texto, com o que eles eram comprometidos? O que isso pode significar?</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0070"/>
      </w:tblGrid>
      <w:tr w:rsidR="00DF6537" w:rsidRPr="006371ED" w14:paraId="53A008D2" w14:textId="77777777" w:rsidTr="0087208B">
        <w:tc>
          <w:tcPr>
            <w:tcW w:w="10070" w:type="dxa"/>
          </w:tcPr>
          <w:p w14:paraId="77CB76F8" w14:textId="77777777" w:rsidR="00DF6537" w:rsidRPr="006371ED" w:rsidRDefault="00DF6537"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DF6537" w:rsidRPr="006371ED" w14:paraId="5541D185" w14:textId="77777777" w:rsidTr="0087208B">
        <w:tc>
          <w:tcPr>
            <w:tcW w:w="10070" w:type="dxa"/>
          </w:tcPr>
          <w:p w14:paraId="3D7F3C87" w14:textId="77777777" w:rsidR="00DF6537" w:rsidRPr="006371ED" w:rsidRDefault="00DF6537"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DF6537" w:rsidRPr="006371ED" w14:paraId="4DD02CBC" w14:textId="77777777" w:rsidTr="0087208B">
        <w:tc>
          <w:tcPr>
            <w:tcW w:w="10070" w:type="dxa"/>
          </w:tcPr>
          <w:p w14:paraId="590FCA49" w14:textId="77777777" w:rsidR="00DF6537" w:rsidRPr="006371ED" w:rsidRDefault="00DF6537"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DF6537" w:rsidRPr="006371ED" w14:paraId="2B0B5E90" w14:textId="77777777" w:rsidTr="0087208B">
        <w:tc>
          <w:tcPr>
            <w:tcW w:w="10070" w:type="dxa"/>
          </w:tcPr>
          <w:p w14:paraId="4650F672" w14:textId="77777777" w:rsidR="00DF6537" w:rsidRPr="006371ED" w:rsidRDefault="00DF6537"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bl>
    <w:p w14:paraId="6E378A69" w14:textId="77777777" w:rsidR="00DF6537" w:rsidRPr="006371ED" w:rsidRDefault="00DF6537" w:rsidP="00DF6537">
      <w:pPr>
        <w:rPr>
          <w:rStyle w:val="a"/>
          <w:rFonts w:ascii="Gill Sans MT" w:hAnsi="Gill Sans MT" w:cs="Arial"/>
          <w:bCs/>
          <w:color w:val="000000"/>
          <w:sz w:val="24"/>
          <w:szCs w:val="24"/>
          <w:bdr w:val="none" w:sz="0" w:space="0" w:color="auto" w:frame="1"/>
          <w:shd w:val="clear" w:color="auto" w:fill="FFFFFF"/>
        </w:rPr>
      </w:pPr>
    </w:p>
    <w:p w14:paraId="63C5BEA6" w14:textId="77777777" w:rsidR="006B6186" w:rsidRPr="006371ED" w:rsidRDefault="006B6186" w:rsidP="00DF6537">
      <w:pPr>
        <w:pStyle w:val="PargrafodaLista"/>
        <w:numPr>
          <w:ilvl w:val="0"/>
          <w:numId w:val="1"/>
        </w:numPr>
        <w:tabs>
          <w:tab w:val="left" w:pos="567"/>
        </w:tabs>
        <w:ind w:left="426" w:hanging="357"/>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Por que o cachorro não olhou para trás?</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0070"/>
      </w:tblGrid>
      <w:tr w:rsidR="00DF6537" w:rsidRPr="006371ED" w14:paraId="2C65DE01" w14:textId="77777777" w:rsidTr="0087208B">
        <w:tc>
          <w:tcPr>
            <w:tcW w:w="10070" w:type="dxa"/>
          </w:tcPr>
          <w:p w14:paraId="342FE4B6" w14:textId="77777777" w:rsidR="00DF6537" w:rsidRPr="006371ED" w:rsidRDefault="00DF6537"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DF6537" w:rsidRPr="006371ED" w14:paraId="0D30C747" w14:textId="77777777" w:rsidTr="0087208B">
        <w:tc>
          <w:tcPr>
            <w:tcW w:w="10070" w:type="dxa"/>
          </w:tcPr>
          <w:p w14:paraId="5B029591" w14:textId="77777777" w:rsidR="00DF6537" w:rsidRPr="006371ED" w:rsidRDefault="00DF6537"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DF6537" w:rsidRPr="006371ED" w14:paraId="3FC18D9A" w14:textId="77777777" w:rsidTr="0087208B">
        <w:tc>
          <w:tcPr>
            <w:tcW w:w="10070" w:type="dxa"/>
          </w:tcPr>
          <w:p w14:paraId="23599BFA" w14:textId="77777777" w:rsidR="00DF6537" w:rsidRPr="006371ED" w:rsidRDefault="00DF6537"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DF6537" w:rsidRPr="006371ED" w14:paraId="7387FDEA" w14:textId="77777777" w:rsidTr="0087208B">
        <w:tc>
          <w:tcPr>
            <w:tcW w:w="10070" w:type="dxa"/>
          </w:tcPr>
          <w:p w14:paraId="7F62273B" w14:textId="77777777" w:rsidR="00DF6537" w:rsidRPr="006371ED" w:rsidRDefault="00DF6537"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bl>
    <w:p w14:paraId="4324E109" w14:textId="77777777" w:rsidR="00DF6537" w:rsidRPr="006371ED" w:rsidRDefault="00DF6537" w:rsidP="00DF6537">
      <w:pPr>
        <w:rPr>
          <w:rStyle w:val="a"/>
          <w:rFonts w:ascii="Gill Sans MT" w:hAnsi="Gill Sans MT" w:cs="Arial"/>
          <w:bCs/>
          <w:color w:val="000000"/>
          <w:sz w:val="24"/>
          <w:szCs w:val="24"/>
          <w:bdr w:val="none" w:sz="0" w:space="0" w:color="auto" w:frame="1"/>
          <w:shd w:val="clear" w:color="auto" w:fill="FFFFFF"/>
        </w:rPr>
      </w:pPr>
    </w:p>
    <w:p w14:paraId="78D9E6D0" w14:textId="77777777" w:rsidR="00D83905" w:rsidRPr="006371ED" w:rsidRDefault="00D83905" w:rsidP="00D83905">
      <w:pPr>
        <w:pStyle w:val="PargrafodaLista"/>
        <w:numPr>
          <w:ilvl w:val="0"/>
          <w:numId w:val="1"/>
        </w:numPr>
        <w:tabs>
          <w:tab w:val="left" w:pos="567"/>
        </w:tabs>
        <w:ind w:left="426"/>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Qual é o tema central do conto?</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0070"/>
      </w:tblGrid>
      <w:tr w:rsidR="00D83905" w:rsidRPr="006371ED" w14:paraId="65FF7490" w14:textId="77777777" w:rsidTr="0087208B">
        <w:tc>
          <w:tcPr>
            <w:tcW w:w="10070" w:type="dxa"/>
          </w:tcPr>
          <w:p w14:paraId="5A78C3E1" w14:textId="77777777" w:rsidR="00D83905" w:rsidRPr="006371ED" w:rsidRDefault="00D83905"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D83905" w:rsidRPr="006371ED" w14:paraId="52011B95" w14:textId="77777777" w:rsidTr="0087208B">
        <w:tc>
          <w:tcPr>
            <w:tcW w:w="10070" w:type="dxa"/>
          </w:tcPr>
          <w:p w14:paraId="1427B2C0" w14:textId="77777777" w:rsidR="00D83905" w:rsidRPr="006371ED" w:rsidRDefault="00D83905"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D83905" w:rsidRPr="006371ED" w14:paraId="09F2D692" w14:textId="77777777" w:rsidTr="0087208B">
        <w:tc>
          <w:tcPr>
            <w:tcW w:w="10070" w:type="dxa"/>
          </w:tcPr>
          <w:p w14:paraId="0F8C06F0" w14:textId="77777777" w:rsidR="00D83905" w:rsidRPr="006371ED" w:rsidRDefault="00D83905"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r w:rsidR="00D83905" w:rsidRPr="006371ED" w14:paraId="58989769" w14:textId="77777777" w:rsidTr="0087208B">
        <w:tc>
          <w:tcPr>
            <w:tcW w:w="10070" w:type="dxa"/>
          </w:tcPr>
          <w:p w14:paraId="441E470D" w14:textId="77777777" w:rsidR="00D83905" w:rsidRPr="006371ED" w:rsidRDefault="00D83905" w:rsidP="0087208B">
            <w:pPr>
              <w:spacing w:line="360" w:lineRule="auto"/>
              <w:rPr>
                <w:rStyle w:val="a"/>
                <w:rFonts w:ascii="Gill Sans MT" w:hAnsi="Gill Sans MT" w:cs="Arial"/>
                <w:bCs/>
                <w:color w:val="000000"/>
                <w:sz w:val="24"/>
                <w:szCs w:val="24"/>
                <w:bdr w:val="none" w:sz="0" w:space="0" w:color="auto" w:frame="1"/>
                <w:shd w:val="clear" w:color="auto" w:fill="FFFFFF"/>
              </w:rPr>
            </w:pPr>
          </w:p>
        </w:tc>
      </w:tr>
    </w:tbl>
    <w:p w14:paraId="70F5813E" w14:textId="77777777" w:rsidR="008F7667" w:rsidRPr="006371ED" w:rsidRDefault="008F7667" w:rsidP="00150A10">
      <w:pPr>
        <w:rPr>
          <w:rStyle w:val="a"/>
          <w:rFonts w:ascii="Gill Sans MT" w:hAnsi="Gill Sans MT" w:cs="Arial"/>
          <w:bCs/>
          <w:color w:val="000000"/>
          <w:sz w:val="24"/>
          <w:szCs w:val="24"/>
          <w:bdr w:val="none" w:sz="0" w:space="0" w:color="auto" w:frame="1"/>
          <w:shd w:val="clear" w:color="auto" w:fill="FFFFFF"/>
        </w:rPr>
      </w:pPr>
    </w:p>
    <w:p w14:paraId="156C0928" w14:textId="77777777" w:rsidR="00150A10" w:rsidRPr="006371ED" w:rsidRDefault="00150A10" w:rsidP="00150A10">
      <w:pPr>
        <w:pStyle w:val="PargrafodaLista"/>
        <w:numPr>
          <w:ilvl w:val="0"/>
          <w:numId w:val="1"/>
        </w:numPr>
        <w:tabs>
          <w:tab w:val="left" w:pos="567"/>
        </w:tabs>
        <w:ind w:left="426"/>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 xml:space="preserve">Circule no texto uma frase </w:t>
      </w:r>
      <w:r w:rsidR="00002B98" w:rsidRPr="006371ED">
        <w:rPr>
          <w:rStyle w:val="a"/>
          <w:rFonts w:ascii="Gill Sans MT" w:hAnsi="Gill Sans MT" w:cs="Arial"/>
          <w:bCs/>
          <w:color w:val="000000"/>
          <w:sz w:val="24"/>
          <w:szCs w:val="24"/>
          <w:bdr w:val="none" w:sz="0" w:space="0" w:color="auto" w:frame="1"/>
          <w:shd w:val="clear" w:color="auto" w:fill="FFFFFF"/>
        </w:rPr>
        <w:t xml:space="preserve">com </w:t>
      </w:r>
      <w:r w:rsidRPr="006371ED">
        <w:rPr>
          <w:rStyle w:val="a"/>
          <w:rFonts w:ascii="Gill Sans MT" w:hAnsi="Gill Sans MT" w:cs="Arial"/>
          <w:bCs/>
          <w:color w:val="000000"/>
          <w:sz w:val="24"/>
          <w:szCs w:val="24"/>
          <w:bdr w:val="none" w:sz="0" w:space="0" w:color="auto" w:frame="1"/>
          <w:shd w:val="clear" w:color="auto" w:fill="FFFFFF"/>
        </w:rPr>
        <w:t xml:space="preserve">sujeito indeterminado. </w:t>
      </w:r>
    </w:p>
    <w:p w14:paraId="6CA81114" w14:textId="77777777" w:rsidR="003D7A93" w:rsidRPr="006371ED" w:rsidRDefault="003D7A93" w:rsidP="00150A10">
      <w:pPr>
        <w:pStyle w:val="PargrafodaLista"/>
        <w:numPr>
          <w:ilvl w:val="0"/>
          <w:numId w:val="1"/>
        </w:numPr>
        <w:tabs>
          <w:tab w:val="left" w:pos="567"/>
        </w:tabs>
        <w:ind w:left="426"/>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 xml:space="preserve">Circule no texto uma frase </w:t>
      </w:r>
      <w:r w:rsidR="00002B98" w:rsidRPr="006371ED">
        <w:rPr>
          <w:rStyle w:val="a"/>
          <w:rFonts w:ascii="Gill Sans MT" w:hAnsi="Gill Sans MT" w:cs="Arial"/>
          <w:bCs/>
          <w:color w:val="000000"/>
          <w:sz w:val="24"/>
          <w:szCs w:val="24"/>
          <w:bdr w:val="none" w:sz="0" w:space="0" w:color="auto" w:frame="1"/>
          <w:shd w:val="clear" w:color="auto" w:fill="FFFFFF"/>
        </w:rPr>
        <w:t>com sujeito composto.</w:t>
      </w:r>
    </w:p>
    <w:p w14:paraId="06A42C66" w14:textId="77777777" w:rsidR="003D7A93" w:rsidRPr="006371ED" w:rsidRDefault="003D7A93" w:rsidP="00150A10">
      <w:pPr>
        <w:pStyle w:val="PargrafodaLista"/>
        <w:numPr>
          <w:ilvl w:val="0"/>
          <w:numId w:val="1"/>
        </w:numPr>
        <w:tabs>
          <w:tab w:val="left" w:pos="567"/>
        </w:tabs>
        <w:ind w:left="426"/>
        <w:rPr>
          <w:rStyle w:val="a"/>
          <w:rFonts w:ascii="Gill Sans MT" w:hAnsi="Gill Sans MT" w:cs="Arial"/>
          <w:bCs/>
          <w:color w:val="000000"/>
          <w:sz w:val="24"/>
          <w:szCs w:val="24"/>
          <w:bdr w:val="none" w:sz="0" w:space="0" w:color="auto" w:frame="1"/>
          <w:shd w:val="clear" w:color="auto" w:fill="FFFFFF"/>
        </w:rPr>
      </w:pPr>
      <w:r w:rsidRPr="006371ED">
        <w:rPr>
          <w:rStyle w:val="a"/>
          <w:rFonts w:ascii="Gill Sans MT" w:hAnsi="Gill Sans MT" w:cs="Arial"/>
          <w:bCs/>
          <w:color w:val="000000"/>
          <w:sz w:val="24"/>
          <w:szCs w:val="24"/>
          <w:bdr w:val="none" w:sz="0" w:space="0" w:color="auto" w:frame="1"/>
          <w:shd w:val="clear" w:color="auto" w:fill="FFFFFF"/>
        </w:rPr>
        <w:t xml:space="preserve">Circule no texto uma frase </w:t>
      </w:r>
      <w:r w:rsidR="00002B98" w:rsidRPr="006371ED">
        <w:rPr>
          <w:rStyle w:val="a"/>
          <w:rFonts w:ascii="Gill Sans MT" w:hAnsi="Gill Sans MT" w:cs="Arial"/>
          <w:bCs/>
          <w:color w:val="000000"/>
          <w:sz w:val="24"/>
          <w:szCs w:val="24"/>
          <w:bdr w:val="none" w:sz="0" w:space="0" w:color="auto" w:frame="1"/>
          <w:shd w:val="clear" w:color="auto" w:fill="FFFFFF"/>
        </w:rPr>
        <w:t>com</w:t>
      </w:r>
      <w:r w:rsidRPr="006371ED">
        <w:rPr>
          <w:rStyle w:val="a"/>
          <w:rFonts w:ascii="Gill Sans MT" w:hAnsi="Gill Sans MT" w:cs="Arial"/>
          <w:bCs/>
          <w:color w:val="000000"/>
          <w:sz w:val="24"/>
          <w:szCs w:val="24"/>
          <w:bdr w:val="none" w:sz="0" w:space="0" w:color="auto" w:frame="1"/>
          <w:shd w:val="clear" w:color="auto" w:fill="FFFFFF"/>
        </w:rPr>
        <w:t xml:space="preserve"> sujeito simples.</w:t>
      </w:r>
    </w:p>
    <w:sectPr w:rsidR="003D7A93" w:rsidRPr="006371ED" w:rsidSect="00CA5E97">
      <w:headerReference w:type="default" r:id="rId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14C83" w14:textId="77777777" w:rsidR="006B7EE1" w:rsidRDefault="006B7EE1" w:rsidP="006C18BE">
      <w:pPr>
        <w:spacing w:after="0" w:line="240" w:lineRule="auto"/>
      </w:pPr>
      <w:r>
        <w:separator/>
      </w:r>
    </w:p>
  </w:endnote>
  <w:endnote w:type="continuationSeparator" w:id="0">
    <w:p w14:paraId="647C72B8" w14:textId="77777777" w:rsidR="006B7EE1" w:rsidRDefault="006B7EE1" w:rsidP="006C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9647" w14:textId="77777777" w:rsidR="006B7EE1" w:rsidRDefault="006B7EE1" w:rsidP="006C18BE">
      <w:pPr>
        <w:spacing w:after="0" w:line="240" w:lineRule="auto"/>
      </w:pPr>
      <w:r>
        <w:separator/>
      </w:r>
    </w:p>
  </w:footnote>
  <w:footnote w:type="continuationSeparator" w:id="0">
    <w:p w14:paraId="4760649B" w14:textId="77777777" w:rsidR="006B7EE1" w:rsidRDefault="006B7EE1" w:rsidP="006C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7ECC" w14:textId="08927E11" w:rsidR="006371ED" w:rsidRDefault="006371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7116"/>
    <w:multiLevelType w:val="hybridMultilevel"/>
    <w:tmpl w:val="2BEA18BA"/>
    <w:lvl w:ilvl="0" w:tplc="7A14B1F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DB567B7"/>
    <w:multiLevelType w:val="hybridMultilevel"/>
    <w:tmpl w:val="93DE269C"/>
    <w:lvl w:ilvl="0" w:tplc="09C666D0">
      <w:start w:val="1"/>
      <w:numFmt w:val="lowerLetter"/>
      <w:lvlText w:val="%1.)"/>
      <w:lvlJc w:val="left"/>
      <w:pPr>
        <w:ind w:left="1794" w:hanging="360"/>
      </w:pPr>
      <w:rPr>
        <w:rFonts w:hint="default"/>
      </w:rPr>
    </w:lvl>
    <w:lvl w:ilvl="1" w:tplc="04160019" w:tentative="1">
      <w:start w:val="1"/>
      <w:numFmt w:val="lowerLetter"/>
      <w:lvlText w:val="%2."/>
      <w:lvlJc w:val="left"/>
      <w:pPr>
        <w:ind w:left="2514" w:hanging="360"/>
      </w:pPr>
    </w:lvl>
    <w:lvl w:ilvl="2" w:tplc="0416001B" w:tentative="1">
      <w:start w:val="1"/>
      <w:numFmt w:val="lowerRoman"/>
      <w:lvlText w:val="%3."/>
      <w:lvlJc w:val="right"/>
      <w:pPr>
        <w:ind w:left="3234" w:hanging="180"/>
      </w:pPr>
    </w:lvl>
    <w:lvl w:ilvl="3" w:tplc="0416000F" w:tentative="1">
      <w:start w:val="1"/>
      <w:numFmt w:val="decimal"/>
      <w:lvlText w:val="%4."/>
      <w:lvlJc w:val="left"/>
      <w:pPr>
        <w:ind w:left="3954" w:hanging="360"/>
      </w:pPr>
    </w:lvl>
    <w:lvl w:ilvl="4" w:tplc="04160019" w:tentative="1">
      <w:start w:val="1"/>
      <w:numFmt w:val="lowerLetter"/>
      <w:lvlText w:val="%5."/>
      <w:lvlJc w:val="left"/>
      <w:pPr>
        <w:ind w:left="4674" w:hanging="360"/>
      </w:pPr>
    </w:lvl>
    <w:lvl w:ilvl="5" w:tplc="0416001B" w:tentative="1">
      <w:start w:val="1"/>
      <w:numFmt w:val="lowerRoman"/>
      <w:lvlText w:val="%6."/>
      <w:lvlJc w:val="right"/>
      <w:pPr>
        <w:ind w:left="5394" w:hanging="180"/>
      </w:pPr>
    </w:lvl>
    <w:lvl w:ilvl="6" w:tplc="0416000F" w:tentative="1">
      <w:start w:val="1"/>
      <w:numFmt w:val="decimal"/>
      <w:lvlText w:val="%7."/>
      <w:lvlJc w:val="left"/>
      <w:pPr>
        <w:ind w:left="6114" w:hanging="360"/>
      </w:pPr>
    </w:lvl>
    <w:lvl w:ilvl="7" w:tplc="04160019" w:tentative="1">
      <w:start w:val="1"/>
      <w:numFmt w:val="lowerLetter"/>
      <w:lvlText w:val="%8."/>
      <w:lvlJc w:val="left"/>
      <w:pPr>
        <w:ind w:left="6834" w:hanging="360"/>
      </w:pPr>
    </w:lvl>
    <w:lvl w:ilvl="8" w:tplc="0416001B" w:tentative="1">
      <w:start w:val="1"/>
      <w:numFmt w:val="lowerRoman"/>
      <w:lvlText w:val="%9."/>
      <w:lvlJc w:val="right"/>
      <w:pPr>
        <w:ind w:left="7554" w:hanging="180"/>
      </w:pPr>
    </w:lvl>
  </w:abstractNum>
  <w:abstractNum w:abstractNumId="2" w15:restartNumberingAfterBreak="0">
    <w:nsid w:val="68A96BC0"/>
    <w:multiLevelType w:val="hybridMultilevel"/>
    <w:tmpl w:val="36DE29AE"/>
    <w:lvl w:ilvl="0" w:tplc="DDF83510">
      <w:start w:val="1"/>
      <w:numFmt w:val="lowerLetter"/>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3" w15:restartNumberingAfterBreak="0">
    <w:nsid w:val="7BE73263"/>
    <w:multiLevelType w:val="hybridMultilevel"/>
    <w:tmpl w:val="BE927D6C"/>
    <w:lvl w:ilvl="0" w:tplc="09C2C2C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1300154">
    <w:abstractNumId w:val="3"/>
  </w:num>
  <w:num w:numId="2" w16cid:durableId="249852635">
    <w:abstractNumId w:val="2"/>
  </w:num>
  <w:num w:numId="3" w16cid:durableId="751853089">
    <w:abstractNumId w:val="0"/>
  </w:num>
  <w:num w:numId="4" w16cid:durableId="1135174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BE"/>
    <w:rsid w:val="0000118C"/>
    <w:rsid w:val="00002B98"/>
    <w:rsid w:val="000D55AB"/>
    <w:rsid w:val="00150A10"/>
    <w:rsid w:val="001D1256"/>
    <w:rsid w:val="00293837"/>
    <w:rsid w:val="002C7736"/>
    <w:rsid w:val="002D3CBD"/>
    <w:rsid w:val="003C0A0D"/>
    <w:rsid w:val="003D7A93"/>
    <w:rsid w:val="003F25E9"/>
    <w:rsid w:val="00480BC4"/>
    <w:rsid w:val="004B107C"/>
    <w:rsid w:val="005E3E9A"/>
    <w:rsid w:val="006371ED"/>
    <w:rsid w:val="0064212E"/>
    <w:rsid w:val="006B6186"/>
    <w:rsid w:val="006B7EE1"/>
    <w:rsid w:val="006C18BE"/>
    <w:rsid w:val="006F0D43"/>
    <w:rsid w:val="00710B37"/>
    <w:rsid w:val="008216AF"/>
    <w:rsid w:val="008442D2"/>
    <w:rsid w:val="0086646E"/>
    <w:rsid w:val="008835D4"/>
    <w:rsid w:val="008E6505"/>
    <w:rsid w:val="008F7667"/>
    <w:rsid w:val="00973490"/>
    <w:rsid w:val="009D50DE"/>
    <w:rsid w:val="009E3B90"/>
    <w:rsid w:val="00A47A78"/>
    <w:rsid w:val="00A730BA"/>
    <w:rsid w:val="00B0761B"/>
    <w:rsid w:val="00BC42FB"/>
    <w:rsid w:val="00C7298D"/>
    <w:rsid w:val="00CA5E97"/>
    <w:rsid w:val="00D545B6"/>
    <w:rsid w:val="00D67DBC"/>
    <w:rsid w:val="00D83905"/>
    <w:rsid w:val="00DB389A"/>
    <w:rsid w:val="00DF6537"/>
    <w:rsid w:val="00E2235C"/>
    <w:rsid w:val="00FA0A4B"/>
    <w:rsid w:val="00FC6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FA40"/>
  <w15:chartTrackingRefBased/>
  <w15:docId w15:val="{9E31DBD0-A762-4513-8005-C473A81D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18BE"/>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6C18BE"/>
    <w:rPr>
      <w:lang w:val="pt-BR"/>
    </w:rPr>
  </w:style>
  <w:style w:type="paragraph" w:styleId="Rodap">
    <w:name w:val="footer"/>
    <w:basedOn w:val="Normal"/>
    <w:link w:val="RodapChar"/>
    <w:uiPriority w:val="99"/>
    <w:unhideWhenUsed/>
    <w:rsid w:val="006C18BE"/>
    <w:pPr>
      <w:tabs>
        <w:tab w:val="center" w:pos="4419"/>
        <w:tab w:val="right" w:pos="8838"/>
      </w:tabs>
      <w:spacing w:after="0" w:line="240" w:lineRule="auto"/>
    </w:pPr>
  </w:style>
  <w:style w:type="character" w:customStyle="1" w:styleId="RodapChar">
    <w:name w:val="Rodapé Char"/>
    <w:basedOn w:val="Fontepargpadro"/>
    <w:link w:val="Rodap"/>
    <w:uiPriority w:val="99"/>
    <w:rsid w:val="006C18BE"/>
    <w:rPr>
      <w:lang w:val="pt-BR"/>
    </w:rPr>
  </w:style>
  <w:style w:type="table" w:styleId="Tabelacomgrade">
    <w:name w:val="Table Grid"/>
    <w:basedOn w:val="Tabelanormal"/>
    <w:uiPriority w:val="39"/>
    <w:rsid w:val="006C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8E65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E65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yle2">
    <w:name w:val="style2"/>
    <w:basedOn w:val="Fontepargpadro"/>
    <w:rsid w:val="008E6505"/>
  </w:style>
  <w:style w:type="paragraph" w:styleId="PargrafodaLista">
    <w:name w:val="List Paragraph"/>
    <w:basedOn w:val="Normal"/>
    <w:uiPriority w:val="34"/>
    <w:qFormat/>
    <w:rsid w:val="008E6505"/>
    <w:pPr>
      <w:ind w:left="720"/>
      <w:contextualSpacing/>
    </w:pPr>
  </w:style>
  <w:style w:type="character" w:customStyle="1" w:styleId="a">
    <w:name w:val="a"/>
    <w:basedOn w:val="Fontepargpadro"/>
    <w:rsid w:val="008E6505"/>
  </w:style>
  <w:style w:type="character" w:customStyle="1" w:styleId="l6">
    <w:name w:val="l6"/>
    <w:basedOn w:val="Fontepargpadro"/>
    <w:rsid w:val="008E6505"/>
  </w:style>
  <w:style w:type="character" w:customStyle="1" w:styleId="l7">
    <w:name w:val="l7"/>
    <w:basedOn w:val="Fontepargpadro"/>
    <w:rsid w:val="008E6505"/>
  </w:style>
  <w:style w:type="character" w:customStyle="1" w:styleId="l9">
    <w:name w:val="l9"/>
    <w:basedOn w:val="Fontepargpadro"/>
    <w:rsid w:val="008E6505"/>
  </w:style>
  <w:style w:type="character" w:customStyle="1" w:styleId="l8">
    <w:name w:val="l8"/>
    <w:basedOn w:val="Fontepargpadro"/>
    <w:rsid w:val="008E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6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7BDA-EECB-4F4A-B6B8-579D01D4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ramos</dc:creator>
  <cp:keywords/>
  <dc:description/>
  <cp:lastModifiedBy>Francine Ramos</cp:lastModifiedBy>
  <cp:revision>2</cp:revision>
  <dcterms:created xsi:type="dcterms:W3CDTF">2022-04-16T19:40:00Z</dcterms:created>
  <dcterms:modified xsi:type="dcterms:W3CDTF">2022-04-16T19:40:00Z</dcterms:modified>
</cp:coreProperties>
</file>